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50092">
        <w:rPr>
          <w:rFonts w:ascii="Times New Roman" w:hAnsi="Times New Roman" w:cs="Times New Roman"/>
          <w:sz w:val="28"/>
          <w:szCs w:val="28"/>
        </w:rPr>
        <w:t>0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50092">
        <w:rPr>
          <w:rFonts w:ascii="Times New Roman" w:hAnsi="Times New Roman" w:cs="Times New Roman"/>
          <w:sz w:val="28"/>
          <w:szCs w:val="28"/>
        </w:rPr>
        <w:t>0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E56EE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61110" w:rsidRPr="00076EA5" w:rsidTr="0089008A">
        <w:trPr>
          <w:trHeight w:val="229"/>
        </w:trPr>
        <w:tc>
          <w:tcPr>
            <w:tcW w:w="534" w:type="dxa"/>
          </w:tcPr>
          <w:p w:rsidR="00E61110" w:rsidRPr="00CB13C0" w:rsidRDefault="00E61110" w:rsidP="00E611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61110" w:rsidRDefault="00F50092" w:rsidP="00E61110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ТП-37</w:t>
            </w:r>
            <w:r w:rsidR="007F6AB8">
              <w:rPr>
                <w:rFonts w:ascii="Times New Roman" w:hAnsi="Times New Roman"/>
              </w:rPr>
              <w:t xml:space="preserve"> РУ-10/0,4кв</w:t>
            </w:r>
            <w:proofErr w:type="gramStart"/>
            <w:r w:rsidR="007F6AB8">
              <w:rPr>
                <w:rFonts w:ascii="Times New Roman" w:hAnsi="Times New Roman"/>
              </w:rPr>
              <w:t>.к</w:t>
            </w:r>
            <w:proofErr w:type="gramEnd"/>
            <w:r w:rsidR="007F6AB8">
              <w:rPr>
                <w:rFonts w:ascii="Times New Roman" w:hAnsi="Times New Roman"/>
              </w:rPr>
              <w:t>амера Т.</w:t>
            </w:r>
          </w:p>
        </w:tc>
        <w:tc>
          <w:tcPr>
            <w:tcW w:w="2785" w:type="dxa"/>
            <w:shd w:val="clear" w:color="auto" w:fill="auto"/>
          </w:tcPr>
          <w:p w:rsidR="00E61110" w:rsidRPr="00AC0BDD" w:rsidRDefault="00E61110" w:rsidP="00E61110">
            <w:pPr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Быт</w:t>
            </w:r>
          </w:p>
        </w:tc>
        <w:tc>
          <w:tcPr>
            <w:tcW w:w="3080" w:type="dxa"/>
            <w:shd w:val="clear" w:color="auto" w:fill="auto"/>
          </w:tcPr>
          <w:p w:rsidR="00E61110" w:rsidRPr="007F6AB8" w:rsidRDefault="00F50092" w:rsidP="00E61110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Славашевича№2-40.№3-25.маг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егабыт.улГагарина№130-158.улМеждународная№45-61.улВодопроводная№22-30.№25-57.улСлепокурова№2-56.№3-17.№8-16.улСоюзная№18-141.№13-95.улПушкина№2-36.№3-51.улСочинская№3-51.№2-12ул 40лет Октября№9-99.№2-94.улЛабинская№2-10.№1-9.улПроточная№3-29.№4-26.улСолнечная№3-35.№6-46.прРадужный.прУдарный.улЯсная%-11№4-16..</w:t>
            </w:r>
          </w:p>
        </w:tc>
        <w:tc>
          <w:tcPr>
            <w:tcW w:w="1499" w:type="dxa"/>
            <w:shd w:val="clear" w:color="auto" w:fill="auto"/>
          </w:tcPr>
          <w:p w:rsidR="00E61110" w:rsidRPr="00AC0BDD" w:rsidRDefault="00F50092" w:rsidP="00E611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  <w:r w:rsidR="007F6AB8">
              <w:rPr>
                <w:rFonts w:ascii="Times New Roman" w:hAnsi="Times New Roman" w:cs="Times New Roman"/>
              </w:rPr>
              <w:t>.2021</w:t>
            </w:r>
          </w:p>
          <w:p w:rsidR="00E61110" w:rsidRPr="00AC0BDD" w:rsidRDefault="00E61110" w:rsidP="00E61110">
            <w:pPr>
              <w:spacing w:after="0"/>
              <w:rPr>
                <w:rFonts w:ascii="Times New Roman" w:hAnsi="Times New Roman" w:cs="Times New Roman"/>
              </w:rPr>
            </w:pPr>
            <w:r w:rsidRPr="00AC0BDD">
              <w:rPr>
                <w:rFonts w:ascii="Times New Roman" w:hAnsi="Times New Roman" w:cs="Times New Roman"/>
              </w:rPr>
              <w:t>8-00</w:t>
            </w:r>
          </w:p>
        </w:tc>
        <w:tc>
          <w:tcPr>
            <w:tcW w:w="1915" w:type="dxa"/>
          </w:tcPr>
          <w:p w:rsidR="00E61110" w:rsidRPr="00AC0BDD" w:rsidRDefault="007F6AB8" w:rsidP="00E611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61110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061" w:type="dxa"/>
            <w:shd w:val="clear" w:color="auto" w:fill="auto"/>
          </w:tcPr>
          <w:p w:rsidR="00E61110" w:rsidRDefault="00E56EE6" w:rsidP="00E61110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Техобслуживание оборудования.</w:t>
            </w:r>
            <w:r w:rsidR="00F50092">
              <w:rPr>
                <w:rFonts w:ascii="Times New Roman" w:hAnsi="Times New Roman"/>
              </w:rPr>
              <w:t xml:space="preserve"> Монтаж СИП.</w:t>
            </w:r>
            <w:bookmarkStart w:id="0" w:name="_GoBack"/>
            <w:bookmarkEnd w:id="0"/>
          </w:p>
        </w:tc>
      </w:tr>
      <w:tr w:rsidR="00E61110" w:rsidRPr="00076EA5" w:rsidTr="0089008A">
        <w:trPr>
          <w:trHeight w:val="229"/>
        </w:trPr>
        <w:tc>
          <w:tcPr>
            <w:tcW w:w="534" w:type="dxa"/>
          </w:tcPr>
          <w:p w:rsidR="00E61110" w:rsidRPr="00CB13C0" w:rsidRDefault="00E61110" w:rsidP="00E611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61110" w:rsidRPr="00266762" w:rsidRDefault="00E61110" w:rsidP="00E6111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E61110" w:rsidRPr="0047357E" w:rsidRDefault="00E61110" w:rsidP="00E61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E61110" w:rsidRPr="0047357E" w:rsidRDefault="00E61110" w:rsidP="00E61110">
            <w:pPr>
              <w:rPr>
                <w:rFonts w:ascii="Times New Roman" w:hAnsi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E61110" w:rsidRPr="0047357E" w:rsidRDefault="00E61110" w:rsidP="00E611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E61110" w:rsidRPr="0047357E" w:rsidRDefault="00E61110" w:rsidP="00E611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shd w:val="clear" w:color="auto" w:fill="auto"/>
          </w:tcPr>
          <w:p w:rsidR="00E61110" w:rsidRDefault="00E61110" w:rsidP="00E6111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1F3A19" w:rsidRPr="00CB13C0" w:rsidTr="0089008A">
        <w:trPr>
          <w:trHeight w:val="229"/>
        </w:trPr>
        <w:tc>
          <w:tcPr>
            <w:tcW w:w="534" w:type="dxa"/>
          </w:tcPr>
          <w:p w:rsidR="001F3A19" w:rsidRPr="00CB13C0" w:rsidRDefault="001F3A19" w:rsidP="001F3A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F3A19" w:rsidRDefault="001F3A19" w:rsidP="001F3A1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1F3A19" w:rsidRPr="00CB13C0" w:rsidRDefault="001F3A19" w:rsidP="001F3A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5A3091" w:rsidRDefault="005A3091" w:rsidP="005A3091">
            <w:pPr>
              <w:rPr>
                <w:rFonts w:ascii="Times New Roman" w:hAnsi="Times New Roman"/>
                <w:b/>
                <w:i/>
              </w:rPr>
            </w:pPr>
          </w:p>
          <w:p w:rsidR="001F3A19" w:rsidRDefault="001F3A19" w:rsidP="001F3A1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1F3A19" w:rsidRPr="00E80BF8" w:rsidRDefault="001F3A19" w:rsidP="001F3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F3A19" w:rsidRPr="00E80BF8" w:rsidRDefault="001F3A19" w:rsidP="001F3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1F3A19" w:rsidRDefault="001F3A19" w:rsidP="001F3A19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B8" w:rsidRDefault="007F6AB8">
      <w:pPr>
        <w:spacing w:after="0" w:line="240" w:lineRule="auto"/>
      </w:pPr>
      <w:r>
        <w:separator/>
      </w:r>
    </w:p>
  </w:endnote>
  <w:endnote w:type="continuationSeparator" w:id="0">
    <w:p w:rsidR="007F6AB8" w:rsidRDefault="007F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B8" w:rsidRDefault="007F6AB8">
      <w:pPr>
        <w:spacing w:after="0" w:line="240" w:lineRule="auto"/>
      </w:pPr>
      <w:r>
        <w:separator/>
      </w:r>
    </w:p>
  </w:footnote>
  <w:footnote w:type="continuationSeparator" w:id="0">
    <w:p w:rsidR="007F6AB8" w:rsidRDefault="007F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AB8" w:rsidRDefault="007F6AB8">
    <w:pPr>
      <w:pStyle w:val="a4"/>
      <w:jc w:val="center"/>
    </w:pPr>
  </w:p>
  <w:p w:rsidR="007F6AB8" w:rsidRPr="002541FA" w:rsidRDefault="007F6AB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5E3E"/>
    <w:rsid w:val="00026DE5"/>
    <w:rsid w:val="00027F01"/>
    <w:rsid w:val="0003000E"/>
    <w:rsid w:val="00030AD9"/>
    <w:rsid w:val="00030EF7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94B"/>
    <w:rsid w:val="00075A8C"/>
    <w:rsid w:val="00076EA5"/>
    <w:rsid w:val="000775E5"/>
    <w:rsid w:val="000778BF"/>
    <w:rsid w:val="00080862"/>
    <w:rsid w:val="000813B4"/>
    <w:rsid w:val="00081BB0"/>
    <w:rsid w:val="00082054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03F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EA1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A19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2DF7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2D64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EE7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57E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19A4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091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AB8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B7348"/>
    <w:rsid w:val="008C29B3"/>
    <w:rsid w:val="008C62A6"/>
    <w:rsid w:val="008D1F41"/>
    <w:rsid w:val="008D2408"/>
    <w:rsid w:val="008D2969"/>
    <w:rsid w:val="008D35AD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6E41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0BD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26D2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26B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5D9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6CB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EE6"/>
    <w:rsid w:val="00E574C4"/>
    <w:rsid w:val="00E5776B"/>
    <w:rsid w:val="00E57D10"/>
    <w:rsid w:val="00E60221"/>
    <w:rsid w:val="00E6029A"/>
    <w:rsid w:val="00E61110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9BD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092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C6B5-46FC-4E49-8BCB-32CF0F2A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2</cp:revision>
  <cp:lastPrinted>2020-08-26T13:48:00Z</cp:lastPrinted>
  <dcterms:created xsi:type="dcterms:W3CDTF">2021-03-03T12:05:00Z</dcterms:created>
  <dcterms:modified xsi:type="dcterms:W3CDTF">2021-03-03T12:05:00Z</dcterms:modified>
</cp:coreProperties>
</file>